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A264A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009F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bookmarkStart w:id="0" w:name="_GoBack"/>
      <w:bookmarkEnd w:id="0"/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A22AC1" w:rsidTr="00AF795B">
        <w:trPr>
          <w:trHeight w:val="533"/>
        </w:trPr>
        <w:tc>
          <w:tcPr>
            <w:tcW w:w="931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2AC1">
              <w:rPr>
                <w:rFonts w:ascii="Times New Roman" w:hAnsi="Times New Roman" w:cs="Times New Roman"/>
              </w:rPr>
              <w:t>п</w:t>
            </w:r>
            <w:proofErr w:type="gramEnd"/>
            <w:r w:rsidRPr="00A22A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</w:t>
            </w:r>
            <w:r w:rsidR="003A6A19" w:rsidRPr="00A22AC1"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A22AC1" w:rsidTr="00AF795B">
        <w:trPr>
          <w:trHeight w:val="352"/>
        </w:trPr>
        <w:tc>
          <w:tcPr>
            <w:tcW w:w="931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106AD" w:rsidRPr="00A22AC1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B106AD" w:rsidRPr="00A22AC1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D3E6E">
              <w:rPr>
                <w:rFonts w:ascii="Times New Roman" w:hAnsi="Times New Roman" w:cs="Times New Roman"/>
              </w:rPr>
              <w:t>конч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DD3E6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15289C" w:rsidRDefault="0015289C" w:rsidP="0015289C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A22AC1" w:rsidTr="00AF795B">
        <w:trPr>
          <w:trHeight w:val="255"/>
          <w:tblHeader/>
        </w:trPr>
        <w:tc>
          <w:tcPr>
            <w:tcW w:w="931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A22AC1" w:rsidTr="00AF795B">
        <w:trPr>
          <w:trHeight w:val="353"/>
        </w:trPr>
        <w:tc>
          <w:tcPr>
            <w:tcW w:w="931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A22AC1" w:rsidRDefault="00B106AD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 w:rsidR="008A432C">
              <w:rPr>
                <w:rFonts w:ascii="Times New Roman" w:hAnsi="Times New Roman" w:cs="Times New Roman"/>
              </w:rPr>
              <w:t xml:space="preserve">: </w:t>
            </w:r>
            <w:r w:rsidR="008A432C" w:rsidRPr="008A432C">
              <w:rPr>
                <w:rFonts w:ascii="Times New Roman" w:hAnsi="Times New Roman" w:cs="Times New Roman"/>
              </w:rPr>
              <w:t>обеспечение надлежащего уровня и качества жизни нуждающихся в социальной поддержке граждан, проживающих на территории город</w:t>
            </w:r>
            <w:r w:rsidR="008A432C"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Pr="00A22AC1">
              <w:t xml:space="preserve"> </w:t>
            </w:r>
            <w:r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5289C" w:rsidRPr="00A22AC1" w:rsidRDefault="0015289C" w:rsidP="00B21D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 2.1 приложения № 1 к программе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13386" w:type="dxa"/>
            <w:gridSpan w:val="6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1 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</w:tc>
      </w:tr>
      <w:tr w:rsidR="0015289C" w:rsidRPr="00A22AC1" w:rsidTr="00AF795B">
        <w:trPr>
          <w:trHeight w:val="176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89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комитет по труду и социальной поддержке населения администрации города Невинномысска (далее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– комитет</w:t>
            </w:r>
            <w:r>
              <w:rPr>
                <w:rFonts w:ascii="Times New Roman" w:hAnsi="Times New Roman" w:cs="Times New Roman"/>
              </w:rPr>
              <w:t xml:space="preserve"> по труду и </w:t>
            </w:r>
            <w:proofErr w:type="spellStart"/>
            <w:r>
              <w:rPr>
                <w:rFonts w:ascii="Times New Roman" w:hAnsi="Times New Roman" w:cs="Times New Roman"/>
              </w:rPr>
              <w:t>соцподдержке</w:t>
            </w:r>
            <w:proofErr w:type="spellEnd"/>
            <w:r w:rsidRPr="00A22A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3.1.1 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3386" w:type="dxa"/>
            <w:gridSpan w:val="6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 1 предоставление</w:t>
            </w:r>
            <w:r w:rsidRPr="008A432C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реализация комплекса мероприятий по социальному обеспечению населения города</w:t>
            </w:r>
          </w:p>
        </w:tc>
        <w:tc>
          <w:tcPr>
            <w:tcW w:w="2551" w:type="dxa"/>
            <w:shd w:val="clear" w:color="auto" w:fill="auto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5289C" w:rsidRPr="00A22AC1" w:rsidRDefault="0015289C" w:rsidP="00B21D54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15289C" w:rsidRPr="00A22AC1" w:rsidRDefault="0015289C" w:rsidP="00126B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</w:t>
            </w:r>
            <w:r w:rsidR="00126B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2.2 </w:t>
            </w:r>
            <w:r w:rsidRPr="00A22AC1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15289C" w:rsidRPr="00A22AC1" w:rsidTr="00AF795B">
        <w:trPr>
          <w:trHeight w:val="20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Задача 1 подпрограммы 2</w:t>
            </w:r>
            <w:r>
              <w:rPr>
                <w:rFonts w:ascii="Times New Roman" w:hAnsi="Times New Roman" w:cs="Times New Roman"/>
              </w:rPr>
              <w:t>: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 w:rsidRPr="00E2460F">
              <w:rPr>
                <w:rFonts w:ascii="Times New Roman" w:hAnsi="Times New Roman" w:cs="Times New Roman"/>
              </w:rPr>
              <w:t xml:space="preserve">вовлечение населения города в участие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2460F">
              <w:rPr>
                <w:rFonts w:ascii="Times New Roman" w:hAnsi="Times New Roman" w:cs="Times New Roman"/>
              </w:rPr>
              <w:t>социально-значимых мероприяти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15289C" w:rsidRPr="00A22AC1" w:rsidTr="00AF795B">
        <w:trPr>
          <w:trHeight w:val="176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3889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22AC1">
              <w:rPr>
                <w:rFonts w:ascii="Times New Roman" w:hAnsi="Times New Roman" w:cs="Times New Roman"/>
              </w:rPr>
              <w:t>проведение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A22AC1">
              <w:rPr>
                <w:rFonts w:ascii="Times New Roman" w:hAnsi="Times New Roman" w:cs="Times New Roman"/>
              </w:rPr>
              <w:t>значимых мероприятий</w:t>
            </w:r>
          </w:p>
        </w:tc>
        <w:tc>
          <w:tcPr>
            <w:tcW w:w="2551" w:type="dxa"/>
            <w:shd w:val="clear" w:color="auto" w:fill="auto"/>
          </w:tcPr>
          <w:p w:rsidR="00D42648" w:rsidRDefault="0015289C" w:rsidP="00AB4D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Default="00AF795B" w:rsidP="00AB4D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Pr="00A22AC1" w:rsidRDefault="00AF795B" w:rsidP="00AB4D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15289C" w:rsidRPr="00A22AC1" w:rsidRDefault="0015289C" w:rsidP="00152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A22AC1">
              <w:rPr>
                <w:rFonts w:ascii="Times New Roman" w:hAnsi="Times New Roman" w:cs="Times New Roman"/>
              </w:rPr>
              <w:t>1.1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2: </w:t>
            </w:r>
            <w:r w:rsidRPr="00A22AC1">
              <w:rPr>
                <w:rFonts w:ascii="Times New Roman" w:hAnsi="Times New Roman" w:cs="Times New Roman"/>
              </w:rPr>
              <w:t>организация и проведение мероприятий по социальной интеграции инвалидов</w:t>
            </w:r>
            <w:r>
              <w:t xml:space="preserve"> </w:t>
            </w:r>
            <w:r w:rsidRPr="000D3620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участников </w:t>
            </w:r>
            <w:r w:rsidRPr="000D3620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551" w:type="dxa"/>
            <w:shd w:val="clear" w:color="auto" w:fill="auto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15289C" w:rsidRPr="00A22AC1" w:rsidRDefault="0015289C" w:rsidP="00152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A22AC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 г.</w:t>
            </w:r>
          </w:p>
        </w:tc>
        <w:tc>
          <w:tcPr>
            <w:tcW w:w="2125" w:type="dxa"/>
          </w:tcPr>
          <w:p w:rsidR="0015289C" w:rsidRPr="00A22AC1" w:rsidRDefault="0015289C" w:rsidP="00351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A22AC1">
              <w:rPr>
                <w:rFonts w:ascii="Times New Roman" w:hAnsi="Times New Roman" w:cs="Times New Roman"/>
              </w:rPr>
              <w:t>приложения №</w:t>
            </w:r>
            <w:r w:rsidR="003514CB">
              <w:rPr>
                <w:rFonts w:ascii="Times New Roman" w:hAnsi="Times New Roman" w:cs="Times New Roman"/>
              </w:rPr>
              <w:t> </w:t>
            </w:r>
            <w:r w:rsidRPr="00A22AC1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BD037B" w:rsidRPr="00A22AC1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BD037B" w:rsidRPr="00A22AC1" w:rsidRDefault="00D14FB9" w:rsidP="00BD03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9" w:type="dxa"/>
            <w:shd w:val="clear" w:color="auto" w:fill="auto"/>
          </w:tcPr>
          <w:p w:rsidR="00BD037B" w:rsidRDefault="00BD037B" w:rsidP="00496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 w:rsidR="00496326">
              <w:rPr>
                <w:rFonts w:ascii="Times New Roman" w:hAnsi="Times New Roman" w:cs="Times New Roman"/>
              </w:rPr>
              <w:t>3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F795B" w:rsidRPr="00A22AC1" w:rsidRDefault="00AF795B" w:rsidP="00496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96326" w:rsidRPr="00A22AC1" w:rsidRDefault="00496326" w:rsidP="00AB4D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BD037B" w:rsidRPr="00A22AC1" w:rsidRDefault="00BD037B" w:rsidP="008F0E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2620C">
              <w:rPr>
                <w:rFonts w:ascii="Times New Roman" w:hAnsi="Times New Roman" w:cs="Times New Roman"/>
              </w:rPr>
              <w:t xml:space="preserve"> </w:t>
            </w:r>
            <w:r w:rsidR="008F0E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F0E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BD037B" w:rsidRPr="00A22AC1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BD037B" w:rsidRPr="00A22AC1" w:rsidRDefault="0072620C" w:rsidP="0072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D037B"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BD037B"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BD037B" w:rsidRPr="00A22AC1" w:rsidRDefault="00496326" w:rsidP="0072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</w:t>
            </w:r>
            <w:r w:rsidR="00BD037B">
              <w:rPr>
                <w:rFonts w:ascii="Times New Roman" w:hAnsi="Times New Roman" w:cs="Times New Roman"/>
              </w:rPr>
              <w:t>:</w:t>
            </w:r>
            <w:r w:rsidR="0072620C">
              <w:rPr>
                <w:rFonts w:ascii="Times New Roman" w:hAnsi="Times New Roman" w:cs="Times New Roman"/>
              </w:rPr>
              <w:t xml:space="preserve"> р</w:t>
            </w:r>
            <w:r w:rsidR="00BD037B">
              <w:rPr>
                <w:rFonts w:ascii="Times New Roman" w:hAnsi="Times New Roman" w:cs="Times New Roman"/>
              </w:rPr>
              <w:t>а</w:t>
            </w:r>
            <w:r w:rsidR="00BD037B" w:rsidRPr="00A22AC1">
              <w:rPr>
                <w:rFonts w:ascii="Times New Roman" w:hAnsi="Times New Roman" w:cs="Times New Roman"/>
              </w:rPr>
              <w:t>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BD037B" w:rsidRPr="00583A52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BD037B" w:rsidRPr="00A22AC1" w:rsidRDefault="0072620C" w:rsidP="0072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037B"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BD037B"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89" w:type="dxa"/>
            <w:shd w:val="clear" w:color="auto" w:fill="auto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 w:rsidR="003058AC"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72620C" w:rsidRPr="00A22AC1" w:rsidRDefault="00BD037B" w:rsidP="00D426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BD037B" w:rsidRPr="00A22AC1" w:rsidRDefault="00CA66BE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D037B" w:rsidRPr="00A22AC1" w:rsidRDefault="00BD037B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 w:rsidR="003058A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BD037B" w:rsidRPr="00A22AC1" w:rsidRDefault="00BD037B" w:rsidP="00126B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 w:rsidR="00D42648">
              <w:rPr>
                <w:rFonts w:ascii="Times New Roman" w:hAnsi="Times New Roman" w:cs="Times New Roman"/>
              </w:rPr>
              <w:t>2</w:t>
            </w:r>
            <w:r w:rsidR="00126BEC">
              <w:rPr>
                <w:rFonts w:ascii="Times New Roman" w:hAnsi="Times New Roman" w:cs="Times New Roman"/>
              </w:rPr>
              <w:t>1</w:t>
            </w:r>
            <w:r w:rsidR="003058A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BD037B" w:rsidRPr="00583A52" w:rsidRDefault="00BD037B" w:rsidP="00351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2620C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 w:rsidR="003514CB"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72620C" w:rsidRPr="00583A52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72620C" w:rsidRPr="00A22AC1" w:rsidRDefault="0072620C" w:rsidP="007262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3889" w:type="dxa"/>
            <w:shd w:val="clear" w:color="auto" w:fill="auto"/>
          </w:tcPr>
          <w:p w:rsidR="0072620C" w:rsidRPr="00A22AC1" w:rsidRDefault="0072620C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2620C" w:rsidRPr="00A22AC1" w:rsidRDefault="0072620C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72620C" w:rsidRPr="00A22AC1" w:rsidRDefault="00CA66BE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2620C" w:rsidRPr="00A22AC1" w:rsidRDefault="0072620C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17</w:t>
            </w:r>
            <w:r w:rsidR="0010108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72620C" w:rsidRPr="00A22AC1" w:rsidRDefault="0072620C" w:rsidP="00126B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 w:rsidR="00D42648">
              <w:rPr>
                <w:rFonts w:ascii="Times New Roman" w:hAnsi="Times New Roman" w:cs="Times New Roman"/>
              </w:rPr>
              <w:t>2</w:t>
            </w:r>
            <w:r w:rsidR="00126BEC">
              <w:rPr>
                <w:rFonts w:ascii="Times New Roman" w:hAnsi="Times New Roman" w:cs="Times New Roman"/>
              </w:rPr>
              <w:t>1</w:t>
            </w:r>
            <w:r w:rsidR="0010108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72620C" w:rsidRPr="00583A52" w:rsidRDefault="0072620C" w:rsidP="00351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 w:rsidR="003514CB"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Pr="00CE251D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DD3E6E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AF795B" w:rsidRPr="00AF795B">
        <w:rPr>
          <w:rFonts w:ascii="Times New Roman" w:hAnsi="Times New Roman"/>
          <w:sz w:val="28"/>
          <w:szCs w:val="28"/>
        </w:rPr>
        <w:t xml:space="preserve"> </w:t>
      </w:r>
      <w:r w:rsidR="00AF795B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AF795B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2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D3E6E">
        <w:rPr>
          <w:rFonts w:ascii="Times New Roman" w:hAnsi="Times New Roman"/>
          <w:sz w:val="28"/>
          <w:szCs w:val="28"/>
        </w:rPr>
        <w:t xml:space="preserve">   </w:t>
      </w:r>
      <w:r w:rsidR="00FD002E">
        <w:rPr>
          <w:rFonts w:ascii="Times New Roman" w:hAnsi="Times New Roman"/>
          <w:sz w:val="28"/>
          <w:szCs w:val="28"/>
        </w:rPr>
        <w:t xml:space="preserve">                   </w:t>
      </w:r>
      <w:r w:rsidR="00DD3E6E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AB4D99">
      <w:headerReference w:type="even" r:id="rId8"/>
      <w:headerReference w:type="default" r:id="rId9"/>
      <w:type w:val="continuous"/>
      <w:pgSz w:w="16838" w:h="11906" w:orient="landscape"/>
      <w:pgMar w:top="1701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9C" w:rsidRDefault="00CE419C" w:rsidP="00E51896">
      <w:pPr>
        <w:spacing w:after="0" w:line="240" w:lineRule="auto"/>
      </w:pPr>
      <w:r>
        <w:separator/>
      </w:r>
    </w:p>
  </w:endnote>
  <w:endnote w:type="continuationSeparator" w:id="0">
    <w:p w:rsidR="00CE419C" w:rsidRDefault="00CE419C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9C" w:rsidRDefault="00CE419C" w:rsidP="00E51896">
      <w:pPr>
        <w:spacing w:after="0" w:line="240" w:lineRule="auto"/>
      </w:pPr>
      <w:r>
        <w:separator/>
      </w:r>
    </w:p>
  </w:footnote>
  <w:footnote w:type="continuationSeparator" w:id="0">
    <w:p w:rsidR="00CE419C" w:rsidRDefault="00CE419C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9B" w:rsidRDefault="00166039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A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A9B" w:rsidRDefault="00491A9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2501"/>
      <w:docPartObj>
        <w:docPartGallery w:val="Page Numbers (Top of Page)"/>
        <w:docPartUnique/>
      </w:docPartObj>
    </w:sdtPr>
    <w:sdtContent>
      <w:p w:rsidR="00491A9B" w:rsidRDefault="00166039">
        <w:pPr>
          <w:pStyle w:val="a3"/>
          <w:jc w:val="center"/>
        </w:pPr>
        <w:r>
          <w:fldChar w:fldCharType="begin"/>
        </w:r>
        <w:r w:rsidR="00491A9B">
          <w:instrText>PAGE   \* MERGEFORMAT</w:instrText>
        </w:r>
        <w:r>
          <w:fldChar w:fldCharType="separate"/>
        </w:r>
        <w:r w:rsidR="00126BEC">
          <w:rPr>
            <w:noProof/>
          </w:rPr>
          <w:t>4</w:t>
        </w:r>
        <w:r>
          <w:fldChar w:fldCharType="end"/>
        </w:r>
      </w:p>
    </w:sdtContent>
  </w:sdt>
  <w:p w:rsidR="00491A9B" w:rsidRDefault="00491A9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913A6"/>
    <w:rsid w:val="000A7872"/>
    <w:rsid w:val="000B09A1"/>
    <w:rsid w:val="000B38DC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5289C"/>
    <w:rsid w:val="00154123"/>
    <w:rsid w:val="00160FCA"/>
    <w:rsid w:val="00164444"/>
    <w:rsid w:val="00166039"/>
    <w:rsid w:val="00170CC0"/>
    <w:rsid w:val="001853F2"/>
    <w:rsid w:val="00190025"/>
    <w:rsid w:val="001A434D"/>
    <w:rsid w:val="001D04B3"/>
    <w:rsid w:val="001D4739"/>
    <w:rsid w:val="001E048B"/>
    <w:rsid w:val="001E685B"/>
    <w:rsid w:val="001F0EAF"/>
    <w:rsid w:val="001F5F30"/>
    <w:rsid w:val="00203E87"/>
    <w:rsid w:val="00204BBD"/>
    <w:rsid w:val="00222379"/>
    <w:rsid w:val="00223D94"/>
    <w:rsid w:val="00233DC4"/>
    <w:rsid w:val="002367CE"/>
    <w:rsid w:val="00253F49"/>
    <w:rsid w:val="002543F4"/>
    <w:rsid w:val="002606C7"/>
    <w:rsid w:val="00267472"/>
    <w:rsid w:val="00282EB5"/>
    <w:rsid w:val="00291233"/>
    <w:rsid w:val="002A6869"/>
    <w:rsid w:val="002C20BA"/>
    <w:rsid w:val="002C323F"/>
    <w:rsid w:val="002D2594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4304E"/>
    <w:rsid w:val="004705DB"/>
    <w:rsid w:val="0047602F"/>
    <w:rsid w:val="0048240B"/>
    <w:rsid w:val="0048400F"/>
    <w:rsid w:val="00491A9B"/>
    <w:rsid w:val="00495B05"/>
    <w:rsid w:val="00496326"/>
    <w:rsid w:val="004A038E"/>
    <w:rsid w:val="004A13A1"/>
    <w:rsid w:val="004D74A1"/>
    <w:rsid w:val="004F218A"/>
    <w:rsid w:val="004F369E"/>
    <w:rsid w:val="004F76C3"/>
    <w:rsid w:val="00503558"/>
    <w:rsid w:val="0050478F"/>
    <w:rsid w:val="00513EC9"/>
    <w:rsid w:val="00522A37"/>
    <w:rsid w:val="005266E5"/>
    <w:rsid w:val="00526F4C"/>
    <w:rsid w:val="00534BD0"/>
    <w:rsid w:val="005403BC"/>
    <w:rsid w:val="00564CE9"/>
    <w:rsid w:val="00580091"/>
    <w:rsid w:val="00581CCF"/>
    <w:rsid w:val="0058346E"/>
    <w:rsid w:val="00583A52"/>
    <w:rsid w:val="00586BB4"/>
    <w:rsid w:val="005A117B"/>
    <w:rsid w:val="005B6F60"/>
    <w:rsid w:val="005C0B3D"/>
    <w:rsid w:val="005C4301"/>
    <w:rsid w:val="005D4074"/>
    <w:rsid w:val="005D530C"/>
    <w:rsid w:val="005E3F22"/>
    <w:rsid w:val="005F12D2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70187A"/>
    <w:rsid w:val="007025AD"/>
    <w:rsid w:val="00712638"/>
    <w:rsid w:val="0072440B"/>
    <w:rsid w:val="00724B01"/>
    <w:rsid w:val="0072620C"/>
    <w:rsid w:val="0073158B"/>
    <w:rsid w:val="0073576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C6761"/>
    <w:rsid w:val="007C6C11"/>
    <w:rsid w:val="007D7BB5"/>
    <w:rsid w:val="007F192C"/>
    <w:rsid w:val="007F20ED"/>
    <w:rsid w:val="00800D09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926D3"/>
    <w:rsid w:val="00894B88"/>
    <w:rsid w:val="008A432C"/>
    <w:rsid w:val="008C735C"/>
    <w:rsid w:val="008D0302"/>
    <w:rsid w:val="008F0E30"/>
    <w:rsid w:val="008F3C01"/>
    <w:rsid w:val="008F783C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311F"/>
    <w:rsid w:val="009E4BD2"/>
    <w:rsid w:val="009E6615"/>
    <w:rsid w:val="00A00720"/>
    <w:rsid w:val="00A06FAB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B4D99"/>
    <w:rsid w:val="00AD0F95"/>
    <w:rsid w:val="00AD2DA0"/>
    <w:rsid w:val="00AF795B"/>
    <w:rsid w:val="00B02A74"/>
    <w:rsid w:val="00B106AD"/>
    <w:rsid w:val="00B13865"/>
    <w:rsid w:val="00B36F58"/>
    <w:rsid w:val="00B401C5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C126BC"/>
    <w:rsid w:val="00C146A3"/>
    <w:rsid w:val="00C14C56"/>
    <w:rsid w:val="00C16EC5"/>
    <w:rsid w:val="00C2296B"/>
    <w:rsid w:val="00C4374D"/>
    <w:rsid w:val="00C64833"/>
    <w:rsid w:val="00C846EF"/>
    <w:rsid w:val="00C847DB"/>
    <w:rsid w:val="00C91071"/>
    <w:rsid w:val="00C920A1"/>
    <w:rsid w:val="00C92C5B"/>
    <w:rsid w:val="00C97614"/>
    <w:rsid w:val="00CA66BE"/>
    <w:rsid w:val="00CB11A1"/>
    <w:rsid w:val="00CB441B"/>
    <w:rsid w:val="00CB536D"/>
    <w:rsid w:val="00CC28E9"/>
    <w:rsid w:val="00CC404E"/>
    <w:rsid w:val="00CD6D06"/>
    <w:rsid w:val="00CE3FDD"/>
    <w:rsid w:val="00CE419C"/>
    <w:rsid w:val="00CF388E"/>
    <w:rsid w:val="00D03BA7"/>
    <w:rsid w:val="00D1144B"/>
    <w:rsid w:val="00D14FB9"/>
    <w:rsid w:val="00D33117"/>
    <w:rsid w:val="00D3653C"/>
    <w:rsid w:val="00D42648"/>
    <w:rsid w:val="00D42775"/>
    <w:rsid w:val="00D731D4"/>
    <w:rsid w:val="00D834E5"/>
    <w:rsid w:val="00DA4860"/>
    <w:rsid w:val="00DA58AC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6565D"/>
    <w:rsid w:val="00E933E1"/>
    <w:rsid w:val="00EA05A2"/>
    <w:rsid w:val="00EA2C19"/>
    <w:rsid w:val="00EA52EF"/>
    <w:rsid w:val="00EA5B1D"/>
    <w:rsid w:val="00EB7BB6"/>
    <w:rsid w:val="00EC268F"/>
    <w:rsid w:val="00F117A5"/>
    <w:rsid w:val="00F131AA"/>
    <w:rsid w:val="00F20E2B"/>
    <w:rsid w:val="00F271D9"/>
    <w:rsid w:val="00F27244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25F1-F61D-4389-9AAF-1BDA693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76</cp:revision>
  <cp:lastPrinted>2017-11-14T14:33:00Z</cp:lastPrinted>
  <dcterms:created xsi:type="dcterms:W3CDTF">2014-06-18T07:00:00Z</dcterms:created>
  <dcterms:modified xsi:type="dcterms:W3CDTF">2018-10-08T13:52:00Z</dcterms:modified>
</cp:coreProperties>
</file>